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BB7852" w:rsidRPr="0027637A" w14:paraId="4B7375B7" w14:textId="77777777" w:rsidTr="0027637A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67E4F" w14:textId="77777777" w:rsidR="00BB7852" w:rsidRPr="0027637A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5488DC5" w14:textId="5B91BE0A" w:rsidR="00BB7852" w:rsidRPr="0027637A" w:rsidRDefault="00685EFE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>1000094996/2019</w:t>
            </w:r>
          </w:p>
        </w:tc>
      </w:tr>
      <w:tr w:rsidR="00BB7852" w:rsidRPr="0027637A" w14:paraId="253367C1" w14:textId="77777777" w:rsidTr="0027637A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27637A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2F866E49" w:rsidR="00BB7852" w:rsidRPr="0027637A" w:rsidRDefault="00685EFE" w:rsidP="00A41433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>976199/2019</w:t>
            </w:r>
          </w:p>
        </w:tc>
      </w:tr>
      <w:tr w:rsidR="00BB7852" w:rsidRPr="0027637A" w14:paraId="6971E2E3" w14:textId="77777777" w:rsidTr="0027637A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D3D5D72" w:rsidR="00BB7852" w:rsidRPr="0027637A" w:rsidRDefault="0027637A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2283AC6B" w:rsidR="00BB7852" w:rsidRPr="0027637A" w:rsidRDefault="00685EFE" w:rsidP="00BA5DE3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>H.</w:t>
            </w:r>
            <w:r w:rsidR="0027637A" w:rsidRPr="0027637A">
              <w:rPr>
                <w:rFonts w:ascii="Times New Roman" w:hAnsi="Times New Roman"/>
                <w:szCs w:val="22"/>
              </w:rPr>
              <w:t xml:space="preserve"> </w:t>
            </w:r>
            <w:r w:rsidRPr="0027637A">
              <w:rPr>
                <w:rFonts w:ascii="Times New Roman" w:hAnsi="Times New Roman"/>
                <w:szCs w:val="22"/>
              </w:rPr>
              <w:t>A.</w:t>
            </w:r>
            <w:r w:rsidR="0027637A" w:rsidRPr="0027637A">
              <w:rPr>
                <w:rFonts w:ascii="Times New Roman" w:hAnsi="Times New Roman"/>
                <w:szCs w:val="22"/>
              </w:rPr>
              <w:t xml:space="preserve"> </w:t>
            </w:r>
            <w:r w:rsidRPr="0027637A">
              <w:rPr>
                <w:rFonts w:ascii="Times New Roman" w:hAnsi="Times New Roman"/>
                <w:szCs w:val="22"/>
              </w:rPr>
              <w:t>C.</w:t>
            </w:r>
            <w:r w:rsidR="0027637A" w:rsidRPr="0027637A">
              <w:rPr>
                <w:rFonts w:ascii="Times New Roman" w:hAnsi="Times New Roman"/>
                <w:szCs w:val="22"/>
              </w:rPr>
              <w:t xml:space="preserve"> </w:t>
            </w:r>
            <w:r w:rsidR="00BA5DE3" w:rsidRPr="0027637A">
              <w:rPr>
                <w:rFonts w:ascii="Times New Roman" w:hAnsi="Times New Roman"/>
                <w:szCs w:val="22"/>
              </w:rPr>
              <w:t>LTDA</w:t>
            </w:r>
          </w:p>
        </w:tc>
      </w:tr>
      <w:tr w:rsidR="00BB7852" w:rsidRPr="0027637A" w14:paraId="4FFEAF57" w14:textId="77777777" w:rsidTr="0027637A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27637A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0F1D54BA" w:rsidR="00BB7852" w:rsidRPr="0027637A" w:rsidRDefault="00BB7852" w:rsidP="00685EFE">
            <w:pPr>
              <w:jc w:val="both"/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 xml:space="preserve">AUSÊNCIA DE </w:t>
            </w:r>
            <w:r w:rsidR="00685EFE" w:rsidRPr="0027637A">
              <w:rPr>
                <w:rFonts w:ascii="Times New Roman" w:hAnsi="Times New Roman"/>
                <w:szCs w:val="22"/>
              </w:rPr>
              <w:t>RESPONSÁVEL TÉCNICO</w:t>
            </w:r>
          </w:p>
        </w:tc>
      </w:tr>
      <w:tr w:rsidR="00BB7852" w:rsidRPr="0027637A" w14:paraId="41F02F7B" w14:textId="77777777" w:rsidTr="0027637A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27637A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2D797FDE" w:rsidR="00BB7852" w:rsidRPr="0027637A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szCs w:val="22"/>
              </w:rPr>
              <w:t xml:space="preserve">CONS. </w:t>
            </w:r>
            <w:r w:rsidR="006175D8" w:rsidRPr="0027637A">
              <w:rPr>
                <w:rFonts w:ascii="Times New Roman" w:hAnsi="Times New Roman"/>
                <w:szCs w:val="22"/>
              </w:rPr>
              <w:t>ROBERTO LUIZ DECÓ</w:t>
            </w:r>
          </w:p>
        </w:tc>
      </w:tr>
    </w:tbl>
    <w:p w14:paraId="365A5528" w14:textId="77777777" w:rsidR="005D2B35" w:rsidRPr="0027637A" w:rsidRDefault="005D2B3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27637A" w14:paraId="01F12E62" w14:textId="77777777" w:rsidTr="0027637A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27637A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b/>
                <w:szCs w:val="22"/>
              </w:rPr>
              <w:t>RELATÓRIO</w:t>
            </w:r>
          </w:p>
        </w:tc>
      </w:tr>
    </w:tbl>
    <w:p w14:paraId="1C8D13FC" w14:textId="77777777" w:rsidR="005D2B35" w:rsidRPr="0027637A" w:rsidRDefault="005D2B35" w:rsidP="005D2B35">
      <w:pPr>
        <w:rPr>
          <w:rFonts w:ascii="Times New Roman" w:hAnsi="Times New Roman"/>
          <w:szCs w:val="22"/>
        </w:rPr>
      </w:pPr>
    </w:p>
    <w:p w14:paraId="24CE8E69" w14:textId="05A74690" w:rsidR="00015CE7" w:rsidRPr="0027637A" w:rsidRDefault="00BB7852" w:rsidP="006175D8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 xml:space="preserve">Trata-se de processo de fiscalização, originado por meio </w:t>
      </w:r>
      <w:r w:rsidR="00685EFE" w:rsidRPr="0027637A">
        <w:rPr>
          <w:rFonts w:ascii="Times New Roman" w:eastAsia="Times New Roman" w:hAnsi="Times New Roman"/>
          <w:szCs w:val="22"/>
        </w:rPr>
        <w:t>de diligência do Setor de Pessoa Jurídica do CAU/RS</w:t>
      </w:r>
      <w:r w:rsidRPr="0027637A">
        <w:rPr>
          <w:rFonts w:ascii="Times New Roman" w:hAnsi="Times New Roman"/>
          <w:szCs w:val="22"/>
        </w:rPr>
        <w:t>,</w:t>
      </w:r>
      <w:r w:rsidR="006175D8" w:rsidRPr="0027637A">
        <w:rPr>
          <w:rFonts w:ascii="Times New Roman" w:hAnsi="Times New Roman"/>
          <w:szCs w:val="22"/>
        </w:rPr>
        <w:t xml:space="preserve"> inicia</w:t>
      </w:r>
      <w:r w:rsidR="00015CE7" w:rsidRPr="0027637A">
        <w:rPr>
          <w:rFonts w:ascii="Times New Roman" w:hAnsi="Times New Roman"/>
          <w:szCs w:val="22"/>
        </w:rPr>
        <w:t xml:space="preserve">do em </w:t>
      </w:r>
      <w:r w:rsidR="00685EFE" w:rsidRPr="0027637A">
        <w:rPr>
          <w:rFonts w:ascii="Times New Roman" w:hAnsi="Times New Roman"/>
          <w:szCs w:val="22"/>
        </w:rPr>
        <w:t>14/11/2019</w:t>
      </w:r>
      <w:r w:rsidR="006175D8" w:rsidRPr="0027637A">
        <w:rPr>
          <w:rFonts w:ascii="Times New Roman" w:hAnsi="Times New Roman"/>
          <w:szCs w:val="22"/>
        </w:rPr>
        <w:t>,</w:t>
      </w:r>
      <w:r w:rsidR="00595014" w:rsidRPr="0027637A">
        <w:rPr>
          <w:rFonts w:ascii="Times New Roman" w:hAnsi="Times New Roman"/>
          <w:szCs w:val="22"/>
        </w:rPr>
        <w:t xml:space="preserve"> em que </w:t>
      </w:r>
      <w:r w:rsidRPr="0027637A">
        <w:rPr>
          <w:rFonts w:ascii="Times New Roman" w:hAnsi="Times New Roman"/>
          <w:szCs w:val="22"/>
        </w:rPr>
        <w:t xml:space="preserve">se averiguou que a pessoa jurídica, </w:t>
      </w:r>
      <w:r w:rsidR="00685EFE" w:rsidRPr="0027637A">
        <w:rPr>
          <w:rFonts w:ascii="Times New Roman" w:hAnsi="Times New Roman"/>
          <w:szCs w:val="22"/>
        </w:rPr>
        <w:t>H.A.C.</w:t>
      </w:r>
      <w:r w:rsidR="00015CE7" w:rsidRPr="0027637A">
        <w:rPr>
          <w:rFonts w:ascii="Times New Roman" w:hAnsi="Times New Roman"/>
          <w:szCs w:val="22"/>
        </w:rPr>
        <w:t>LTDA</w:t>
      </w:r>
      <w:r w:rsidRPr="0027637A">
        <w:rPr>
          <w:rFonts w:ascii="Times New Roman" w:hAnsi="Times New Roman"/>
          <w:szCs w:val="22"/>
        </w:rPr>
        <w:t xml:space="preserve">, inscrita no CNPJ sob o nº </w:t>
      </w:r>
      <w:r w:rsidR="00685EFE" w:rsidRPr="0027637A">
        <w:rPr>
          <w:rFonts w:ascii="Times New Roman" w:hAnsi="Times New Roman"/>
          <w:szCs w:val="22"/>
        </w:rPr>
        <w:t>94.392.248/0001-99, registrada no CAU, sem, no entanto, possuir responsável técnico registrado.</w:t>
      </w:r>
      <w:r w:rsidR="00015CE7" w:rsidRPr="0027637A">
        <w:rPr>
          <w:rFonts w:ascii="Times New Roman" w:hAnsi="Times New Roman"/>
          <w:szCs w:val="22"/>
        </w:rPr>
        <w:t xml:space="preserve"> </w:t>
      </w:r>
    </w:p>
    <w:p w14:paraId="3CD49B5E" w14:textId="77777777" w:rsidR="001F3933" w:rsidRPr="0027637A" w:rsidRDefault="001F3933" w:rsidP="005D2B35">
      <w:pPr>
        <w:rPr>
          <w:rFonts w:ascii="Times New Roman" w:hAnsi="Times New Roman"/>
          <w:szCs w:val="22"/>
        </w:rPr>
      </w:pPr>
    </w:p>
    <w:p w14:paraId="43594522" w14:textId="1FD66B4B" w:rsidR="00BB7852" w:rsidRPr="0027637A" w:rsidRDefault="00BB7852" w:rsidP="00BB785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Nos termos do art. 13, da</w:t>
      </w:r>
      <w:r w:rsidR="00BD1EBC" w:rsidRPr="0027637A">
        <w:rPr>
          <w:rFonts w:ascii="Times New Roman" w:hAnsi="Times New Roman"/>
          <w:szCs w:val="22"/>
        </w:rPr>
        <w:t xml:space="preserve"> Resolução CAU/BR nº 022/2012, a</w:t>
      </w:r>
      <w:r w:rsidRPr="0027637A">
        <w:rPr>
          <w:rFonts w:ascii="Times New Roman" w:hAnsi="Times New Roman"/>
          <w:szCs w:val="22"/>
        </w:rPr>
        <w:t xml:space="preserve"> Ag</w:t>
      </w:r>
      <w:r w:rsidR="00835663" w:rsidRPr="0027637A">
        <w:rPr>
          <w:rFonts w:ascii="Times New Roman" w:hAnsi="Times New Roman"/>
          <w:szCs w:val="22"/>
        </w:rPr>
        <w:t>ente de Fiscalização do CAU/RS lavrou</w:t>
      </w:r>
      <w:r w:rsidRPr="0027637A">
        <w:rPr>
          <w:rFonts w:ascii="Times New Roman" w:hAnsi="Times New Roman"/>
          <w:szCs w:val="22"/>
        </w:rPr>
        <w:t xml:space="preserve">, em </w:t>
      </w:r>
      <w:r w:rsidR="00685EFE" w:rsidRPr="0027637A">
        <w:rPr>
          <w:rFonts w:ascii="Times New Roman" w:hAnsi="Times New Roman"/>
          <w:szCs w:val="22"/>
        </w:rPr>
        <w:t>14/11/2019</w:t>
      </w:r>
      <w:r w:rsidR="00835663" w:rsidRPr="0027637A">
        <w:rPr>
          <w:rFonts w:ascii="Times New Roman" w:hAnsi="Times New Roman"/>
          <w:szCs w:val="22"/>
        </w:rPr>
        <w:t xml:space="preserve">, </w:t>
      </w:r>
      <w:r w:rsidRPr="0027637A">
        <w:rPr>
          <w:rFonts w:ascii="Times New Roman" w:hAnsi="Times New Roman"/>
          <w:szCs w:val="22"/>
        </w:rPr>
        <w:t xml:space="preserve">a </w:t>
      </w:r>
      <w:r w:rsidR="001C0E42" w:rsidRPr="0027637A">
        <w:rPr>
          <w:rFonts w:ascii="Times New Roman" w:hAnsi="Times New Roman"/>
          <w:szCs w:val="22"/>
        </w:rPr>
        <w:t xml:space="preserve">Notificação Preventiva, </w:t>
      </w:r>
      <w:r w:rsidRPr="0027637A">
        <w:rPr>
          <w:rFonts w:ascii="Times New Roman" w:hAnsi="Times New Roman"/>
          <w:szCs w:val="22"/>
        </w:rPr>
        <w:t xml:space="preserve">intimando a parte interessada a adotar, </w:t>
      </w:r>
      <w:r w:rsidR="00835663" w:rsidRPr="0027637A">
        <w:rPr>
          <w:rFonts w:ascii="Times New Roman" w:hAnsi="Times New Roman"/>
          <w:szCs w:val="22"/>
        </w:rPr>
        <w:t xml:space="preserve">no prazo de 10 (dez) dias a partir do seu recebimento, </w:t>
      </w:r>
      <w:r w:rsidRPr="0027637A">
        <w:rPr>
          <w:rFonts w:ascii="Times New Roman" w:hAnsi="Times New Roman"/>
          <w:szCs w:val="22"/>
        </w:rPr>
        <w:t>as providências necessárias para regularizar a situação ou apresentar contestação escrita.</w:t>
      </w:r>
      <w:r w:rsidR="00BC70C4" w:rsidRPr="0027637A">
        <w:rPr>
          <w:rFonts w:ascii="Times New Roman" w:hAnsi="Times New Roman"/>
          <w:szCs w:val="22"/>
        </w:rPr>
        <w:t xml:space="preserve"> A ciência da Notificação Preventiva </w:t>
      </w:r>
      <w:r w:rsidR="007B5059" w:rsidRPr="0027637A">
        <w:rPr>
          <w:rFonts w:ascii="Times New Roman" w:hAnsi="Times New Roman"/>
          <w:szCs w:val="22"/>
        </w:rPr>
        <w:t>ocorreu</w:t>
      </w:r>
      <w:r w:rsidR="00595014" w:rsidRPr="0027637A">
        <w:rPr>
          <w:rFonts w:ascii="Times New Roman" w:hAnsi="Times New Roman"/>
          <w:szCs w:val="22"/>
        </w:rPr>
        <w:t xml:space="preserve"> </w:t>
      </w:r>
      <w:r w:rsidR="00685EFE" w:rsidRPr="0027637A">
        <w:rPr>
          <w:rFonts w:ascii="Times New Roman" w:hAnsi="Times New Roman"/>
          <w:szCs w:val="22"/>
        </w:rPr>
        <w:t>em 18/11/2019 através de</w:t>
      </w:r>
      <w:r w:rsidR="007B5059" w:rsidRPr="0027637A">
        <w:rPr>
          <w:rFonts w:ascii="Times New Roman" w:hAnsi="Times New Roman"/>
          <w:szCs w:val="22"/>
        </w:rPr>
        <w:t xml:space="preserve"> correspondência com </w:t>
      </w:r>
      <w:r w:rsidR="00BC70C4" w:rsidRPr="0027637A">
        <w:rPr>
          <w:rFonts w:ascii="Times New Roman" w:hAnsi="Times New Roman"/>
          <w:szCs w:val="22"/>
        </w:rPr>
        <w:t>AR - Aviso de Recebimento.</w:t>
      </w:r>
    </w:p>
    <w:p w14:paraId="52BDF6FA" w14:textId="77777777" w:rsidR="00D70102" w:rsidRPr="0027637A" w:rsidRDefault="00D70102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3519CF2B" w14:textId="6D791A03" w:rsidR="00D70102" w:rsidRPr="0027637A" w:rsidRDefault="00BC70C4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Tendo em vista que não houve defesa da Notificação Preventiva e tampouco a regularização da situação av</w:t>
      </w:r>
      <w:r w:rsidR="001D3ED8" w:rsidRPr="0027637A">
        <w:rPr>
          <w:rFonts w:ascii="Times New Roman" w:hAnsi="Times New Roman"/>
          <w:szCs w:val="22"/>
        </w:rPr>
        <w:t xml:space="preserve">eriguada, a Agente Fiscal, em </w:t>
      </w:r>
      <w:r w:rsidR="00685EFE" w:rsidRPr="0027637A">
        <w:rPr>
          <w:rFonts w:ascii="Times New Roman" w:hAnsi="Times New Roman"/>
          <w:szCs w:val="22"/>
        </w:rPr>
        <w:t>02/12</w:t>
      </w:r>
      <w:r w:rsidRPr="0027637A">
        <w:rPr>
          <w:rFonts w:ascii="Times New Roman" w:hAnsi="Times New Roman"/>
          <w:szCs w:val="22"/>
        </w:rPr>
        <w:t>/2019, nos termos do art. 15, da Resolução CAU/BR nº 022/2</w:t>
      </w:r>
      <w:r w:rsidR="00685EFE" w:rsidRPr="0027637A">
        <w:rPr>
          <w:rFonts w:ascii="Times New Roman" w:hAnsi="Times New Roman"/>
          <w:szCs w:val="22"/>
        </w:rPr>
        <w:t xml:space="preserve">012, lavrou o Auto de Infração e </w:t>
      </w:r>
      <w:r w:rsidRPr="0027637A">
        <w:rPr>
          <w:rFonts w:ascii="Times New Roman" w:hAnsi="Times New Roman"/>
          <w:szCs w:val="22"/>
        </w:rPr>
        <w:t>intimou a parte interessada a, no prazo de 10 (dez) dias, efetuar o pagamento da multa aplicada e regularizar a situação averiguada ou apresentar defesa à Comissão de Exercício Profissional – CEP-CAU/RS. A ciência do Auto de Infra</w:t>
      </w:r>
      <w:r w:rsidR="00607CE7" w:rsidRPr="0027637A">
        <w:rPr>
          <w:rFonts w:ascii="Times New Roman" w:hAnsi="Times New Roman"/>
          <w:szCs w:val="22"/>
        </w:rPr>
        <w:t xml:space="preserve">ção ocorreu em </w:t>
      </w:r>
      <w:r w:rsidR="00685EFE" w:rsidRPr="0027637A">
        <w:rPr>
          <w:rFonts w:ascii="Times New Roman" w:hAnsi="Times New Roman"/>
          <w:szCs w:val="22"/>
        </w:rPr>
        <w:t>05/12</w:t>
      </w:r>
      <w:r w:rsidRPr="0027637A">
        <w:rPr>
          <w:rFonts w:ascii="Times New Roman" w:hAnsi="Times New Roman"/>
          <w:szCs w:val="22"/>
        </w:rPr>
        <w:t xml:space="preserve">/2019 por </w:t>
      </w:r>
      <w:r w:rsidR="00685EFE" w:rsidRPr="0027637A">
        <w:rPr>
          <w:rFonts w:ascii="Times New Roman" w:hAnsi="Times New Roman"/>
          <w:szCs w:val="22"/>
        </w:rPr>
        <w:t xml:space="preserve">meio </w:t>
      </w:r>
      <w:r w:rsidR="00607CE7" w:rsidRPr="0027637A">
        <w:rPr>
          <w:rFonts w:ascii="Times New Roman" w:hAnsi="Times New Roman"/>
          <w:szCs w:val="22"/>
        </w:rPr>
        <w:t>de correspondência com</w:t>
      </w:r>
      <w:r w:rsidRPr="0027637A">
        <w:rPr>
          <w:rFonts w:ascii="Times New Roman" w:hAnsi="Times New Roman"/>
          <w:szCs w:val="22"/>
        </w:rPr>
        <w:t xml:space="preserve"> AR - Aviso de Recebimento.</w:t>
      </w:r>
    </w:p>
    <w:p w14:paraId="59E7E13F" w14:textId="77777777" w:rsidR="00685EFE" w:rsidRPr="0027637A" w:rsidRDefault="00685EFE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618BEEE6" w14:textId="453DD857" w:rsidR="00685EFE" w:rsidRPr="0027637A" w:rsidRDefault="00685EFE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 xml:space="preserve">Neste mesmo dia, a empresa entrou em contato com a agente de fiscalização do CAU/RS através de ligação telefônica, informando que havia solicitado a baixa da empresa </w:t>
      </w:r>
      <w:r w:rsidR="007E47A8" w:rsidRPr="0027637A">
        <w:rPr>
          <w:rFonts w:ascii="Times New Roman" w:hAnsi="Times New Roman"/>
          <w:szCs w:val="22"/>
        </w:rPr>
        <w:t xml:space="preserve">na JUCISRS em 12/11/2019 e, após aprovada a solicitação, encaminhou a baixa </w:t>
      </w:r>
      <w:r w:rsidRPr="0027637A">
        <w:rPr>
          <w:rFonts w:ascii="Times New Roman" w:hAnsi="Times New Roman"/>
          <w:szCs w:val="22"/>
        </w:rPr>
        <w:t>na Receita Federal no dia 02/12/2019.</w:t>
      </w:r>
    </w:p>
    <w:p w14:paraId="6D58AA11" w14:textId="77777777" w:rsidR="00685EFE" w:rsidRPr="0027637A" w:rsidRDefault="00685EFE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7D81508C" w14:textId="1B56979F" w:rsidR="00685EFE" w:rsidRPr="0027637A" w:rsidRDefault="00685EFE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No dia 06/12/2020, a empresa cadastrou protocolo no SICCAU solicitando a baixa de Pessoa Jurídica no Conselho.</w:t>
      </w:r>
    </w:p>
    <w:p w14:paraId="7B2E2331" w14:textId="77777777" w:rsidR="000F2353" w:rsidRPr="0027637A" w:rsidRDefault="000F2353" w:rsidP="003029B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2783A7F2" w14:textId="5F6A0400" w:rsidR="003029BA" w:rsidRPr="0027637A" w:rsidRDefault="00D11244" w:rsidP="003029B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O processo</w:t>
      </w:r>
      <w:r w:rsidR="000F2353" w:rsidRPr="0027637A">
        <w:rPr>
          <w:rFonts w:ascii="Times New Roman" w:hAnsi="Times New Roman"/>
          <w:szCs w:val="22"/>
        </w:rPr>
        <w:t>, então,</w:t>
      </w:r>
      <w:r w:rsidR="004E4FA6" w:rsidRPr="0027637A">
        <w:rPr>
          <w:rFonts w:ascii="Times New Roman" w:hAnsi="Times New Roman"/>
          <w:szCs w:val="22"/>
        </w:rPr>
        <w:t xml:space="preserve"> </w:t>
      </w:r>
      <w:r w:rsidRPr="0027637A">
        <w:rPr>
          <w:rFonts w:ascii="Times New Roman" w:hAnsi="Times New Roman"/>
          <w:szCs w:val="22"/>
        </w:rPr>
        <w:t>foi submetido à CEP-CAU/RS para julgamento</w:t>
      </w:r>
      <w:r w:rsidR="00E203B1" w:rsidRPr="0027637A">
        <w:rPr>
          <w:rFonts w:ascii="Times New Roman" w:hAnsi="Times New Roman"/>
          <w:szCs w:val="22"/>
        </w:rPr>
        <w:t xml:space="preserve">, em </w:t>
      </w:r>
      <w:r w:rsidR="00685EFE" w:rsidRPr="0027637A">
        <w:rPr>
          <w:rFonts w:ascii="Times New Roman" w:hAnsi="Times New Roman"/>
          <w:szCs w:val="22"/>
        </w:rPr>
        <w:t>17/12</w:t>
      </w:r>
      <w:r w:rsidRPr="0027637A">
        <w:rPr>
          <w:rFonts w:ascii="Times New Roman" w:hAnsi="Times New Roman"/>
          <w:szCs w:val="22"/>
        </w:rPr>
        <w:t xml:space="preserve">/2019, com base no art. 19, da Resolução CAU/BR nº 022/2012, </w:t>
      </w:r>
      <w:r w:rsidR="008129C8" w:rsidRPr="0027637A">
        <w:rPr>
          <w:rFonts w:ascii="Times New Roman" w:hAnsi="Times New Roman"/>
          <w:szCs w:val="22"/>
        </w:rPr>
        <w:t>o qual</w:t>
      </w:r>
      <w:r w:rsidRPr="0027637A">
        <w:rPr>
          <w:rFonts w:ascii="Times New Roman" w:hAnsi="Times New Roman"/>
          <w:szCs w:val="22"/>
        </w:rPr>
        <w:t xml:space="preserve"> diz que compete a essa Comissão</w:t>
      </w:r>
      <w:r w:rsidR="00685EFE" w:rsidRPr="0027637A">
        <w:rPr>
          <w:rFonts w:ascii="Times New Roman" w:hAnsi="Times New Roman"/>
          <w:szCs w:val="22"/>
        </w:rPr>
        <w:t xml:space="preserve"> julgar a defesa tempestiva do auto de infração;</w:t>
      </w:r>
    </w:p>
    <w:p w14:paraId="6068E2A5" w14:textId="3EAA54CA" w:rsidR="003029BA" w:rsidRPr="0027637A" w:rsidRDefault="003029BA" w:rsidP="00D1124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746F6B13" w14:textId="23645802" w:rsidR="005A709B" w:rsidRPr="0027637A" w:rsidRDefault="00D11244" w:rsidP="0027637A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 xml:space="preserve">Cabe informar que </w:t>
      </w:r>
      <w:r w:rsidR="000F2353" w:rsidRPr="0027637A">
        <w:rPr>
          <w:rFonts w:ascii="Times New Roman" w:hAnsi="Times New Roman"/>
          <w:szCs w:val="22"/>
        </w:rPr>
        <w:t xml:space="preserve">em </w:t>
      </w:r>
      <w:r w:rsidR="00685EFE" w:rsidRPr="0027637A">
        <w:rPr>
          <w:rFonts w:ascii="Times New Roman" w:hAnsi="Times New Roman"/>
          <w:szCs w:val="22"/>
        </w:rPr>
        <w:t>16/11</w:t>
      </w:r>
      <w:r w:rsidRPr="0027637A">
        <w:rPr>
          <w:rFonts w:ascii="Times New Roman" w:hAnsi="Times New Roman"/>
          <w:szCs w:val="22"/>
        </w:rPr>
        <w:t>/2020 foram realizadas</w:t>
      </w:r>
      <w:r w:rsidR="005A709B" w:rsidRPr="0027637A">
        <w:rPr>
          <w:rFonts w:ascii="Times New Roman" w:hAnsi="Times New Roman"/>
          <w:szCs w:val="22"/>
        </w:rPr>
        <w:t xml:space="preserve"> pesquisas e se anexou os seguintes documentos ao processo.</w:t>
      </w:r>
      <w:r w:rsidRPr="0027637A">
        <w:rPr>
          <w:rFonts w:ascii="Times New Roman" w:hAnsi="Times New Roman"/>
          <w:szCs w:val="22"/>
        </w:rPr>
        <w:t xml:space="preserve"> </w:t>
      </w:r>
    </w:p>
    <w:p w14:paraId="716BBFAB" w14:textId="7317FA2B" w:rsidR="005A709B" w:rsidRPr="0027637A" w:rsidRDefault="005A709B" w:rsidP="0027637A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 xml:space="preserve">Cartão CNPJ, demonstrando que a empresa está </w:t>
      </w:r>
      <w:r w:rsidR="006E6C5F" w:rsidRPr="0027637A">
        <w:rPr>
          <w:rFonts w:ascii="Times New Roman" w:hAnsi="Times New Roman"/>
          <w:szCs w:val="22"/>
        </w:rPr>
        <w:t>BAIXADA</w:t>
      </w:r>
      <w:r w:rsidRPr="0027637A">
        <w:rPr>
          <w:rFonts w:ascii="Times New Roman" w:hAnsi="Times New Roman"/>
          <w:szCs w:val="22"/>
        </w:rPr>
        <w:t xml:space="preserve"> desde </w:t>
      </w:r>
      <w:r w:rsidR="006E6C5F" w:rsidRPr="0027637A">
        <w:rPr>
          <w:rFonts w:ascii="Times New Roman" w:hAnsi="Times New Roman"/>
          <w:szCs w:val="22"/>
        </w:rPr>
        <w:t>02/12/2020</w:t>
      </w:r>
      <w:r w:rsidRPr="0027637A">
        <w:rPr>
          <w:rFonts w:ascii="Times New Roman" w:hAnsi="Times New Roman"/>
          <w:szCs w:val="22"/>
        </w:rPr>
        <w:t>;</w:t>
      </w:r>
    </w:p>
    <w:p w14:paraId="4DA5086B" w14:textId="79E53057" w:rsidR="005A709B" w:rsidRPr="0027637A" w:rsidRDefault="005A709B" w:rsidP="0027637A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lastRenderedPageBreak/>
        <w:t>Ficha Cadastral da JUCISRS;</w:t>
      </w:r>
    </w:p>
    <w:p w14:paraId="0A47EFC2" w14:textId="687C6906" w:rsidR="005A709B" w:rsidRPr="0027637A" w:rsidRDefault="005A709B" w:rsidP="0027637A">
      <w:pPr>
        <w:pStyle w:val="PargrafodaLista"/>
        <w:numPr>
          <w:ilvl w:val="0"/>
          <w:numId w:val="27"/>
        </w:numPr>
        <w:spacing w:after="120"/>
        <w:ind w:right="-150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 xml:space="preserve">Pesquisa </w:t>
      </w:r>
      <w:r w:rsidR="00595014" w:rsidRPr="0027637A">
        <w:rPr>
          <w:rFonts w:ascii="Times New Roman" w:hAnsi="Times New Roman"/>
          <w:szCs w:val="22"/>
        </w:rPr>
        <w:t xml:space="preserve">realizada em </w:t>
      </w:r>
      <w:r w:rsidR="006E6C5F" w:rsidRPr="0027637A">
        <w:rPr>
          <w:rFonts w:ascii="Times New Roman" w:hAnsi="Times New Roman"/>
          <w:szCs w:val="22"/>
        </w:rPr>
        <w:t>02/12/2020</w:t>
      </w:r>
      <w:r w:rsidR="00595014" w:rsidRPr="0027637A">
        <w:rPr>
          <w:rFonts w:ascii="Times New Roman" w:hAnsi="Times New Roman"/>
          <w:szCs w:val="22"/>
        </w:rPr>
        <w:t xml:space="preserve"> </w:t>
      </w:r>
      <w:r w:rsidRPr="0027637A">
        <w:rPr>
          <w:rFonts w:ascii="Times New Roman" w:hAnsi="Times New Roman"/>
          <w:szCs w:val="22"/>
        </w:rPr>
        <w:t>no SICCAU em que se comprova que o boleto da multa não foi pago</w:t>
      </w:r>
      <w:r w:rsidR="006E6C5F" w:rsidRPr="0027637A">
        <w:rPr>
          <w:rFonts w:ascii="Times New Roman" w:hAnsi="Times New Roman"/>
          <w:szCs w:val="22"/>
        </w:rPr>
        <w:t xml:space="preserve"> e que a empresa </w:t>
      </w:r>
      <w:r w:rsidR="00C34C01" w:rsidRPr="0027637A">
        <w:rPr>
          <w:rFonts w:ascii="Times New Roman" w:hAnsi="Times New Roman"/>
          <w:szCs w:val="22"/>
        </w:rPr>
        <w:t>se encontra</w:t>
      </w:r>
      <w:r w:rsidR="006E6C5F" w:rsidRPr="0027637A">
        <w:rPr>
          <w:rFonts w:ascii="Times New Roman" w:hAnsi="Times New Roman"/>
          <w:szCs w:val="22"/>
        </w:rPr>
        <w:t xml:space="preserve"> baixada</w:t>
      </w:r>
      <w:r w:rsidRPr="0027637A">
        <w:rPr>
          <w:rFonts w:ascii="Times New Roman" w:hAnsi="Times New Roman"/>
          <w:szCs w:val="22"/>
        </w:rPr>
        <w:t>.</w:t>
      </w:r>
    </w:p>
    <w:p w14:paraId="2D9A1E59" w14:textId="77777777" w:rsidR="00D11244" w:rsidRPr="0027637A" w:rsidRDefault="00D11244" w:rsidP="00D1124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É o relatório.</w:t>
      </w:r>
    </w:p>
    <w:p w14:paraId="21105DB4" w14:textId="77777777" w:rsidR="00466FCE" w:rsidRPr="0027637A" w:rsidRDefault="00466FCE" w:rsidP="00292F0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27637A" w14:paraId="42FD0510" w14:textId="77777777" w:rsidTr="0027637A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093EA2ED" w14:textId="77777777" w:rsidR="00292F0D" w:rsidRPr="0027637A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b/>
                <w:szCs w:val="22"/>
              </w:rPr>
              <w:t>VOTO FUNDAMENTADO</w:t>
            </w:r>
          </w:p>
        </w:tc>
      </w:tr>
    </w:tbl>
    <w:p w14:paraId="7FB812A9" w14:textId="77777777" w:rsidR="00292F0D" w:rsidRPr="0027637A" w:rsidRDefault="00292F0D" w:rsidP="00292F0D">
      <w:pPr>
        <w:rPr>
          <w:rFonts w:ascii="Times New Roman" w:hAnsi="Times New Roman"/>
          <w:szCs w:val="22"/>
        </w:rPr>
      </w:pPr>
    </w:p>
    <w:p w14:paraId="4B709AF8" w14:textId="32A5263E" w:rsidR="00C34C01" w:rsidRPr="0027637A" w:rsidRDefault="00C34C01" w:rsidP="00E419F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Da análise do conjunto probatório existente nos autos, depreende-se que a pessoa jurídica possui em seu objeto social as atividades de “</w:t>
      </w:r>
      <w:r w:rsidR="00E419FB" w:rsidRPr="0027637A">
        <w:rPr>
          <w:rFonts w:ascii="Times New Roman" w:hAnsi="Times New Roman"/>
          <w:szCs w:val="22"/>
        </w:rPr>
        <w:t>FABRICAÇÃO DE ARTEFATOS DE CIMENTOS PARA USO NA CONSTRUÇÃO</w:t>
      </w:r>
      <w:r w:rsidRPr="0027637A">
        <w:rPr>
          <w:rFonts w:ascii="Times New Roman" w:hAnsi="Times New Roman"/>
          <w:szCs w:val="22"/>
        </w:rPr>
        <w:t xml:space="preserve">”, entre outras, conforme Ficha Cadastral da JUCISRS, as quais se constituem como atividades compartilhadas da profissão de arquitetura e urbanismo, porém não são de registro obrigatório no CAU. </w:t>
      </w:r>
      <w:r w:rsidR="007E47A8" w:rsidRPr="0027637A">
        <w:rPr>
          <w:rFonts w:ascii="Times New Roman" w:hAnsi="Times New Roman"/>
          <w:szCs w:val="22"/>
        </w:rPr>
        <w:t>Entretanto</w:t>
      </w:r>
      <w:r w:rsidRPr="0027637A">
        <w:rPr>
          <w:rFonts w:ascii="Times New Roman" w:hAnsi="Times New Roman"/>
          <w:szCs w:val="22"/>
        </w:rPr>
        <w:t>, o registro de Pessoa Jurídica, apesar de não obrigatório, pode ser requerido p</w:t>
      </w:r>
      <w:r w:rsidR="00E419FB">
        <w:rPr>
          <w:rFonts w:ascii="Times New Roman" w:hAnsi="Times New Roman"/>
          <w:szCs w:val="22"/>
        </w:rPr>
        <w:t>ela</w:t>
      </w:r>
      <w:r w:rsidRPr="0027637A">
        <w:rPr>
          <w:rFonts w:ascii="Times New Roman" w:hAnsi="Times New Roman"/>
          <w:szCs w:val="22"/>
        </w:rPr>
        <w:t xml:space="preserve"> empresa.</w:t>
      </w:r>
    </w:p>
    <w:p w14:paraId="39F5E753" w14:textId="77777777" w:rsidR="00C34C01" w:rsidRPr="0027637A" w:rsidRDefault="00C34C01" w:rsidP="00C34C0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29B81CB7" w14:textId="6D7865DF" w:rsidR="00C34C01" w:rsidRPr="0027637A" w:rsidRDefault="00C34C01" w:rsidP="00C34C0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Analisando-se os autos, nota-se que a empresa possui como data inicial do registro no CAU o dia 08/08/2019. Além disso, teve profissional arquiteto e urbanista anotado como responsável técnico desde a data inicial do seu registro até o dia 25/09/2019. Observa-se também que a empresa jamais teve registro no CREA.</w:t>
      </w:r>
    </w:p>
    <w:p w14:paraId="17326FDA" w14:textId="77777777" w:rsidR="00C34C01" w:rsidRPr="0027637A" w:rsidRDefault="00C34C01" w:rsidP="00C34C0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04F9A9BC" w14:textId="70A151DA" w:rsidR="00C34C01" w:rsidRPr="0027637A" w:rsidRDefault="00C34C01" w:rsidP="00C34C0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Verifica-se, ainda, que o Auto de Infração foi constituído de forma regular, pois observou os requisitos previstos no art. 16, da Resolução CAU/BR nº 022/2012, e foi lavrado após o transcurso do prazo da notificação preventiva, sem que a parte interessada tenha apresentado defesa ou efetivado a regularização da situação averiguada.</w:t>
      </w:r>
      <w:r w:rsidR="007E47A8" w:rsidRPr="0027637A">
        <w:rPr>
          <w:rFonts w:ascii="Times New Roman" w:hAnsi="Times New Roman"/>
          <w:szCs w:val="22"/>
        </w:rPr>
        <w:t xml:space="preserve"> </w:t>
      </w:r>
    </w:p>
    <w:p w14:paraId="78F132DD" w14:textId="77777777" w:rsidR="00C34C01" w:rsidRPr="0027637A" w:rsidRDefault="00C34C01" w:rsidP="00C34C01">
      <w:pPr>
        <w:jc w:val="both"/>
        <w:rPr>
          <w:rFonts w:ascii="Times New Roman" w:hAnsi="Times New Roman"/>
          <w:szCs w:val="22"/>
        </w:rPr>
      </w:pPr>
    </w:p>
    <w:p w14:paraId="58393082" w14:textId="77777777" w:rsidR="00C34C01" w:rsidRPr="0027637A" w:rsidRDefault="00C34C01" w:rsidP="0027637A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Ademais, observa-se que a multa, imposta por meio do Auto de Infração, foi aplicada de forma correta, tendo em vista que, verificada a situação de irregularidade, foram respeitados os limites fixados no art. 35, da Resolução CAU/BR nº 022/2012, conforme segue:</w:t>
      </w:r>
    </w:p>
    <w:p w14:paraId="2506DE8B" w14:textId="77777777" w:rsidR="00C34C01" w:rsidRPr="0027637A" w:rsidRDefault="00C34C01" w:rsidP="0027637A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27637A">
        <w:rPr>
          <w:rFonts w:ascii="Times New Roman" w:hAnsi="Times New Roman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139442E1" w14:textId="77777777" w:rsidR="00C34C01" w:rsidRPr="0027637A" w:rsidRDefault="00C34C01" w:rsidP="0027637A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27637A">
        <w:rPr>
          <w:rFonts w:ascii="Times New Roman" w:hAnsi="Times New Roman"/>
          <w:i/>
          <w:sz w:val="22"/>
          <w:szCs w:val="22"/>
        </w:rPr>
        <w:t>(...)</w:t>
      </w:r>
    </w:p>
    <w:p w14:paraId="39D6770C" w14:textId="77777777" w:rsidR="00C34C01" w:rsidRPr="0027637A" w:rsidRDefault="00C34C01" w:rsidP="0027637A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27637A">
        <w:rPr>
          <w:rFonts w:ascii="Times New Roman" w:hAnsi="Times New Roman"/>
          <w:i/>
          <w:sz w:val="22"/>
          <w:szCs w:val="22"/>
        </w:rPr>
        <w:t>XII – Pessoa jurídica registrada no CAU, mas sem responsável técnico, exercendo atividade fiscalizada por este conselho;</w:t>
      </w:r>
    </w:p>
    <w:p w14:paraId="73A1E1DF" w14:textId="77777777" w:rsidR="00C34C01" w:rsidRPr="0027637A" w:rsidRDefault="00C34C01" w:rsidP="0027637A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27637A">
        <w:rPr>
          <w:rFonts w:ascii="Times New Roman" w:hAnsi="Times New Roman"/>
          <w:i/>
          <w:sz w:val="22"/>
          <w:szCs w:val="22"/>
        </w:rPr>
        <w:t>Infrator: pessoa jurídica;</w:t>
      </w:r>
    </w:p>
    <w:p w14:paraId="1DA182C3" w14:textId="04B8D645" w:rsidR="004F600E" w:rsidRPr="0027637A" w:rsidRDefault="00C34C01" w:rsidP="00C34C0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A empresa, porém, ao receber o Auto de Infração</w:t>
      </w:r>
      <w:r w:rsidR="00E419FB">
        <w:rPr>
          <w:rFonts w:ascii="Times New Roman" w:hAnsi="Times New Roman"/>
          <w:szCs w:val="22"/>
        </w:rPr>
        <w:t>,</w:t>
      </w:r>
      <w:r w:rsidRPr="0027637A">
        <w:rPr>
          <w:rFonts w:ascii="Times New Roman" w:hAnsi="Times New Roman"/>
          <w:szCs w:val="22"/>
        </w:rPr>
        <w:t xml:space="preserve"> no dia 05/12/2019, comunicou que havia solicitado a baixa </w:t>
      </w:r>
      <w:r w:rsidR="007E47A8" w:rsidRPr="0027637A">
        <w:rPr>
          <w:rFonts w:ascii="Times New Roman" w:hAnsi="Times New Roman"/>
          <w:szCs w:val="22"/>
        </w:rPr>
        <w:t xml:space="preserve">na JUCISRS no dia 12/11/2019, a qual foi efetivado no dia 02/12/2019 e </w:t>
      </w:r>
      <w:r w:rsidRPr="0027637A">
        <w:rPr>
          <w:rFonts w:ascii="Times New Roman" w:hAnsi="Times New Roman"/>
          <w:szCs w:val="22"/>
        </w:rPr>
        <w:t xml:space="preserve">perante a Receita Federal no dia 02/12/2019, o qual foi efetivado no dia 06/12/2019. </w:t>
      </w:r>
      <w:r w:rsidR="007E47A8" w:rsidRPr="0027637A">
        <w:rPr>
          <w:rFonts w:ascii="Times New Roman" w:hAnsi="Times New Roman"/>
          <w:szCs w:val="22"/>
        </w:rPr>
        <w:t>No dia 06/12/2019</w:t>
      </w:r>
      <w:r w:rsidRPr="0027637A">
        <w:rPr>
          <w:rFonts w:ascii="Times New Roman" w:hAnsi="Times New Roman"/>
          <w:szCs w:val="22"/>
        </w:rPr>
        <w:t>, a empresa solicitou a baixa de Pessoa Jurídica perante o CAU.</w:t>
      </w:r>
    </w:p>
    <w:p w14:paraId="2755DC6F" w14:textId="77777777" w:rsidR="001A01FB" w:rsidRPr="0027637A" w:rsidRDefault="001A01FB" w:rsidP="00C34C0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27637A" w14:paraId="31E55A6F" w14:textId="77777777" w:rsidTr="00E419FB">
        <w:trPr>
          <w:trHeight w:hRule="exact" w:val="312"/>
          <w:jc w:val="center"/>
        </w:trPr>
        <w:tc>
          <w:tcPr>
            <w:tcW w:w="9348" w:type="dxa"/>
            <w:shd w:val="pct5" w:color="auto" w:fill="auto"/>
            <w:vAlign w:val="center"/>
          </w:tcPr>
          <w:p w14:paraId="58222B56" w14:textId="77777777" w:rsidR="00323427" w:rsidRPr="0027637A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27637A">
              <w:rPr>
                <w:rFonts w:ascii="Times New Roman" w:hAnsi="Times New Roman"/>
                <w:b/>
                <w:szCs w:val="22"/>
              </w:rPr>
              <w:t>CONCLUSÃO</w:t>
            </w:r>
          </w:p>
        </w:tc>
      </w:tr>
    </w:tbl>
    <w:p w14:paraId="46CB2625" w14:textId="77777777" w:rsidR="00323427" w:rsidRPr="0027637A" w:rsidRDefault="00323427" w:rsidP="00323427">
      <w:pPr>
        <w:rPr>
          <w:rFonts w:ascii="Times New Roman" w:hAnsi="Times New Roman"/>
          <w:szCs w:val="22"/>
        </w:rPr>
      </w:pPr>
    </w:p>
    <w:p w14:paraId="35002361" w14:textId="77777777" w:rsidR="00E419FB" w:rsidRPr="0027637A" w:rsidRDefault="00E419FB" w:rsidP="00E419F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Opino pela anulação da Notificação Preventiva nº 1000094996/2019 e o consequente cancelamento do auto de infração e da multa respectiva, resultando no arquivamento do presente processo, com fulcro no art. 19 da Resolução CAU/BR nº 22/2012, dando provimento à defesa apresentada pela parte interessada.</w:t>
      </w:r>
    </w:p>
    <w:p w14:paraId="313763E5" w14:textId="77777777" w:rsidR="00E419FB" w:rsidRDefault="00E419FB" w:rsidP="001A01F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FD4D29A" w14:textId="77777777" w:rsidR="00DD6BFA" w:rsidRPr="0027637A" w:rsidRDefault="00DD6BFA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bookmarkStart w:id="0" w:name="_GoBack"/>
      <w:bookmarkEnd w:id="0"/>
    </w:p>
    <w:p w14:paraId="02A040EE" w14:textId="77777777" w:rsidR="005D2B35" w:rsidRPr="0027637A" w:rsidRDefault="005D2B3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8E79BEA" w14:textId="0C37160D" w:rsidR="00B45AA9" w:rsidRPr="0027637A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 xml:space="preserve">Porto Alegre – RS, </w:t>
      </w:r>
      <w:sdt>
        <w:sdtPr>
          <w:rPr>
            <w:rFonts w:ascii="Times New Roman" w:hAnsi="Times New Roman"/>
            <w:szCs w:val="22"/>
          </w:rPr>
          <w:alias w:val="DATA"/>
          <w:tag w:val="DATA"/>
          <w:id w:val="979194468"/>
          <w:placeholder>
            <w:docPart w:val="BDA9246D601C4EA38FD3E69CB39CA29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A01FB" w:rsidRPr="0027637A">
            <w:rPr>
              <w:rFonts w:ascii="Times New Roman" w:hAnsi="Times New Roman"/>
              <w:szCs w:val="22"/>
            </w:rPr>
            <w:t>3 de dezembro de 2020</w:t>
          </w:r>
          <w:r w:rsidR="0027637A">
            <w:rPr>
              <w:rFonts w:ascii="Times New Roman" w:hAnsi="Times New Roman"/>
              <w:szCs w:val="22"/>
            </w:rPr>
            <w:t>.</w:t>
          </w:r>
        </w:sdtContent>
      </w:sdt>
    </w:p>
    <w:p w14:paraId="4855355A" w14:textId="77777777" w:rsidR="00B45AA9" w:rsidRPr="0027637A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56B89950" w14:textId="77777777" w:rsidR="00B8409A" w:rsidRPr="0027637A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02DE895A" w14:textId="77777777" w:rsidR="00B8409A" w:rsidRPr="0027637A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1A925F48" w14:textId="77777777" w:rsidR="00B8409A" w:rsidRPr="0027637A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07ECAA45" w14:textId="77777777" w:rsidR="00B45AA9" w:rsidRPr="0027637A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1D4CD41D" w14:textId="347415E7" w:rsidR="00B45AA9" w:rsidRPr="0027637A" w:rsidRDefault="00CE04AF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ROBERTO LUIZ DECÓ</w:t>
      </w:r>
    </w:p>
    <w:p w14:paraId="2772151C" w14:textId="33364E6E" w:rsidR="00B45AA9" w:rsidRPr="0027637A" w:rsidRDefault="00F3496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27637A">
        <w:rPr>
          <w:rFonts w:ascii="Times New Roman" w:hAnsi="Times New Roman"/>
          <w:szCs w:val="22"/>
        </w:rPr>
        <w:t>Conselheiro Relator</w:t>
      </w:r>
    </w:p>
    <w:p w14:paraId="5EA08BF7" w14:textId="77777777" w:rsidR="005D2B35" w:rsidRPr="0027637A" w:rsidRDefault="005D2B35" w:rsidP="005D2B35">
      <w:pPr>
        <w:rPr>
          <w:rFonts w:ascii="Times New Roman" w:hAnsi="Times New Roman"/>
          <w:color w:val="FF0000"/>
          <w:szCs w:val="22"/>
        </w:rPr>
        <w:sectPr w:rsidR="005D2B35" w:rsidRPr="0027637A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E1C2B02" w14:textId="77777777" w:rsidR="005D2B35" w:rsidRPr="0027637A" w:rsidRDefault="005D2B35" w:rsidP="005D2B35">
      <w:pPr>
        <w:rPr>
          <w:rFonts w:ascii="Times New Roman" w:hAnsi="Times New Roman"/>
          <w:szCs w:val="22"/>
        </w:rPr>
      </w:pPr>
    </w:p>
    <w:sectPr w:rsidR="005D2B35" w:rsidRPr="0027637A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200A9" w14:textId="77777777" w:rsidR="00347283" w:rsidRDefault="00347283">
      <w:r>
        <w:separator/>
      </w:r>
    </w:p>
  </w:endnote>
  <w:endnote w:type="continuationSeparator" w:id="0">
    <w:p w14:paraId="049FA3B4" w14:textId="77777777" w:rsidR="00347283" w:rsidRDefault="003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437D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DBEEA5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5F20C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C7987A1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54DF6A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7326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4656FA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78C390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DF35530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17DF3E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E865E" w14:textId="77777777" w:rsidR="00347283" w:rsidRDefault="00347283">
      <w:r>
        <w:separator/>
      </w:r>
    </w:p>
  </w:footnote>
  <w:footnote w:type="continuationSeparator" w:id="0">
    <w:p w14:paraId="205E9710" w14:textId="77777777" w:rsidR="00347283" w:rsidRDefault="0034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6CDA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F243C4D" wp14:editId="2C2A61A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19A7BF50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3E75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0F09A3B" wp14:editId="5959B87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2D41D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D53454"/>
    <w:multiLevelType w:val="hybridMultilevel"/>
    <w:tmpl w:val="89C4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5CE7"/>
    <w:rsid w:val="00016907"/>
    <w:rsid w:val="000214C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0F2353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01FB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7637A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09F6"/>
    <w:rsid w:val="002D64E1"/>
    <w:rsid w:val="002D7116"/>
    <w:rsid w:val="002E0B55"/>
    <w:rsid w:val="002E245D"/>
    <w:rsid w:val="002E2EB0"/>
    <w:rsid w:val="002E65F6"/>
    <w:rsid w:val="002E6F4D"/>
    <w:rsid w:val="0030082C"/>
    <w:rsid w:val="003008C3"/>
    <w:rsid w:val="003029BA"/>
    <w:rsid w:val="00306C71"/>
    <w:rsid w:val="0031709A"/>
    <w:rsid w:val="0031792E"/>
    <w:rsid w:val="00321709"/>
    <w:rsid w:val="00323427"/>
    <w:rsid w:val="0032712D"/>
    <w:rsid w:val="0033208F"/>
    <w:rsid w:val="00336630"/>
    <w:rsid w:val="0034220B"/>
    <w:rsid w:val="003461C0"/>
    <w:rsid w:val="003462F1"/>
    <w:rsid w:val="00347283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477D9"/>
    <w:rsid w:val="004562E7"/>
    <w:rsid w:val="00461DAD"/>
    <w:rsid w:val="0046484B"/>
    <w:rsid w:val="00465855"/>
    <w:rsid w:val="00466666"/>
    <w:rsid w:val="00466783"/>
    <w:rsid w:val="0046687F"/>
    <w:rsid w:val="00466FC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FA6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5014"/>
    <w:rsid w:val="005974D6"/>
    <w:rsid w:val="005978D9"/>
    <w:rsid w:val="005A709B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5EFE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6C5F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059"/>
    <w:rsid w:val="007B556F"/>
    <w:rsid w:val="007B73AD"/>
    <w:rsid w:val="007C30FD"/>
    <w:rsid w:val="007E096F"/>
    <w:rsid w:val="007E0E3B"/>
    <w:rsid w:val="007E47A8"/>
    <w:rsid w:val="007E5EA8"/>
    <w:rsid w:val="007E7950"/>
    <w:rsid w:val="007F314D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75C43"/>
    <w:rsid w:val="00883537"/>
    <w:rsid w:val="0088729E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2743A"/>
    <w:rsid w:val="00A35BEF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00DB"/>
    <w:rsid w:val="00B45AA9"/>
    <w:rsid w:val="00B46953"/>
    <w:rsid w:val="00B5023D"/>
    <w:rsid w:val="00B5426C"/>
    <w:rsid w:val="00B57199"/>
    <w:rsid w:val="00B61325"/>
    <w:rsid w:val="00B663E4"/>
    <w:rsid w:val="00B76417"/>
    <w:rsid w:val="00B823D7"/>
    <w:rsid w:val="00B8409A"/>
    <w:rsid w:val="00B84B85"/>
    <w:rsid w:val="00B85215"/>
    <w:rsid w:val="00B97E08"/>
    <w:rsid w:val="00BA5DE3"/>
    <w:rsid w:val="00BB517E"/>
    <w:rsid w:val="00BB64D9"/>
    <w:rsid w:val="00BB7852"/>
    <w:rsid w:val="00BC1387"/>
    <w:rsid w:val="00BC3A3A"/>
    <w:rsid w:val="00BC70C4"/>
    <w:rsid w:val="00BD1EBC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C01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C7BCE"/>
    <w:rsid w:val="00CD2B14"/>
    <w:rsid w:val="00CE04AF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5D75"/>
    <w:rsid w:val="00D70102"/>
    <w:rsid w:val="00D70233"/>
    <w:rsid w:val="00D729A2"/>
    <w:rsid w:val="00D83540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F5F"/>
    <w:rsid w:val="00E3380A"/>
    <w:rsid w:val="00E40C98"/>
    <w:rsid w:val="00E419FB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4969"/>
    <w:rsid w:val="00F358B1"/>
    <w:rsid w:val="00F374DF"/>
    <w:rsid w:val="00F42369"/>
    <w:rsid w:val="00F4306C"/>
    <w:rsid w:val="00F43B8C"/>
    <w:rsid w:val="00F470ED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341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9246D601C4EA38FD3E69CB39C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5CE7-0A72-4D0D-BD45-B70822BFD78A}"/>
      </w:docPartPr>
      <w:docPartBody>
        <w:p w:rsidR="00FF327E" w:rsidRDefault="002E00A6" w:rsidP="002E00A6">
          <w:pPr>
            <w:pStyle w:val="BDA9246D601C4EA38FD3E69CB39CA29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2050C"/>
    <w:rsid w:val="005676E0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050C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000CE4039A464D838F0367D824C3CBA3">
    <w:name w:val="000CE4039A464D838F0367D824C3CBA3"/>
    <w:rsid w:val="0042050C"/>
    <w:pPr>
      <w:spacing w:after="160" w:line="259" w:lineRule="auto"/>
    </w:pPr>
  </w:style>
  <w:style w:type="paragraph" w:customStyle="1" w:styleId="8CBF822E39184DC48282EB732579FDD5">
    <w:name w:val="8CBF822E39184DC48282EB732579FDD5"/>
    <w:rsid w:val="0042050C"/>
    <w:pPr>
      <w:spacing w:after="160" w:line="259" w:lineRule="auto"/>
    </w:pPr>
  </w:style>
  <w:style w:type="paragraph" w:customStyle="1" w:styleId="FA9E3819B24B4F95A06FDBBC6EC5D35A">
    <w:name w:val="FA9E3819B24B4F95A06FDBBC6EC5D35A"/>
    <w:rsid w:val="0042050C"/>
    <w:pPr>
      <w:spacing w:after="160" w:line="259" w:lineRule="auto"/>
    </w:pPr>
  </w:style>
  <w:style w:type="paragraph" w:customStyle="1" w:styleId="8476F1777FE94EE090910B99B73EC073">
    <w:name w:val="8476F1777FE94EE090910B99B73EC073"/>
    <w:rsid w:val="004205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64EB9-7322-4572-B66F-513E1DB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20-09-21T14:07:00Z</cp:lastPrinted>
  <dcterms:created xsi:type="dcterms:W3CDTF">2020-12-04T17:03:00Z</dcterms:created>
  <dcterms:modified xsi:type="dcterms:W3CDTF">2020-12-04T17:03:00Z</dcterms:modified>
</cp:coreProperties>
</file>